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DCB" w:rsidRPr="007E53A3" w:rsidRDefault="00A91DCB" w:rsidP="00A91DC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53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е бюджетное дошкольное образовательное учреждение детский сад комбинированного вида № 104 «Звоночек» г. Волжский Волгоградской области</w:t>
      </w:r>
    </w:p>
    <w:p w:rsidR="00A91DCB" w:rsidRDefault="00A91DCB" w:rsidP="00A91DCB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A91DCB" w:rsidRDefault="00A91DCB" w:rsidP="00A91DCB">
      <w:pP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A91DCB" w:rsidRDefault="00A91DCB" w:rsidP="00A91DCB">
      <w:pP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A91DCB" w:rsidRDefault="00A91DCB" w:rsidP="00A91DCB">
      <w:pP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A91DCB" w:rsidRDefault="00A91DCB" w:rsidP="00A91DCB">
      <w:pP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A91DCB" w:rsidRDefault="00A91DCB" w:rsidP="00A91DCB">
      <w:pP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A91DCB" w:rsidRDefault="00A91DCB" w:rsidP="00A91DCB">
      <w:pP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A91DCB" w:rsidRPr="007E53A3" w:rsidRDefault="00A91DCB" w:rsidP="00A91DCB">
      <w:pPr>
        <w:jc w:val="center"/>
        <w:rPr>
          <w:rFonts w:ascii="Times New Roman" w:eastAsia="Times New Roman" w:hAnsi="Times New Roman" w:cs="Times New Roman"/>
          <w:b/>
          <w:kern w:val="36"/>
          <w:sz w:val="28"/>
          <w:szCs w:val="24"/>
          <w:lang w:eastAsia="ru-RU"/>
        </w:rPr>
      </w:pPr>
      <w:r w:rsidRPr="004562B5">
        <w:rPr>
          <w:rFonts w:ascii="Times New Roman" w:eastAsia="Times New Roman" w:hAnsi="Times New Roman" w:cs="Times New Roman"/>
          <w:b/>
          <w:kern w:val="36"/>
          <w:sz w:val="28"/>
          <w:szCs w:val="24"/>
          <w:lang w:eastAsia="ru-RU"/>
        </w:rPr>
        <w:t>«Масленица</w:t>
      </w:r>
      <w:r>
        <w:rPr>
          <w:rFonts w:ascii="Times New Roman" w:eastAsia="Times New Roman" w:hAnsi="Times New Roman" w:cs="Times New Roman"/>
          <w:b/>
          <w:kern w:val="36"/>
          <w:sz w:val="28"/>
          <w:szCs w:val="24"/>
          <w:lang w:eastAsia="ru-RU"/>
        </w:rPr>
        <w:t xml:space="preserve"> удалая</w:t>
      </w:r>
      <w:r w:rsidRPr="004562B5">
        <w:rPr>
          <w:rFonts w:ascii="Times New Roman" w:eastAsia="Times New Roman" w:hAnsi="Times New Roman" w:cs="Times New Roman"/>
          <w:b/>
          <w:kern w:val="36"/>
          <w:sz w:val="28"/>
          <w:szCs w:val="24"/>
          <w:lang w:eastAsia="ru-RU"/>
        </w:rPr>
        <w:t>»</w:t>
      </w:r>
    </w:p>
    <w:p w:rsidR="00A91DCB" w:rsidRDefault="00A91DCB" w:rsidP="00A91DCB">
      <w:pPr>
        <w:jc w:val="center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ценарий</w:t>
      </w:r>
      <w:r w:rsidRPr="004562B5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развлечения </w:t>
      </w:r>
      <w:r w:rsidRPr="004562B5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детей средней</w:t>
      </w:r>
      <w:r w:rsidRPr="004562B5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группы</w:t>
      </w:r>
    </w:p>
    <w:p w:rsidR="00A91DCB" w:rsidRDefault="00A91DCB" w:rsidP="00A91D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87576</wp:posOffset>
            </wp:positionH>
            <wp:positionV relativeFrom="paragraph">
              <wp:posOffset>4445</wp:posOffset>
            </wp:positionV>
            <wp:extent cx="5940425" cy="3350652"/>
            <wp:effectExtent l="0" t="0" r="3175" b="2540"/>
            <wp:wrapNone/>
            <wp:docPr id="2" name="Рисунок 2" descr="C:\Users\11\Desktop\image-72939f8ca74ea5c5a2b86665daa64684386c10021ee5ad653a2e8669d1e39ebf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\Desktop\image-72939f8ca74ea5c5a2b86665daa64684386c10021ee5ad653a2e8669d1e39ebf-V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50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1DCB" w:rsidRDefault="00A91DCB" w:rsidP="00A91DC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1DCB" w:rsidRDefault="00A91DCB" w:rsidP="00A91DC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1DCB" w:rsidRDefault="00A91DCB" w:rsidP="00A91DC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1DCB" w:rsidRDefault="00A91DCB" w:rsidP="00A91DC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1DCB" w:rsidRDefault="00A91DCB" w:rsidP="00A91DC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1DCB" w:rsidRDefault="00A91DCB" w:rsidP="00A91DC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1DCB" w:rsidRDefault="00A91DCB" w:rsidP="00A91DC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1DCB" w:rsidRDefault="00A91DCB" w:rsidP="00A91DC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1DCB" w:rsidRDefault="00A91DCB" w:rsidP="00A91DC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1DCB" w:rsidRDefault="00A91DCB" w:rsidP="00A91DC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1DCB" w:rsidRDefault="00A91DCB" w:rsidP="00A91DC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1DCB" w:rsidRDefault="00A91DCB" w:rsidP="00A91DC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1DCB" w:rsidRDefault="00A91DCB" w:rsidP="00A91DC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1DCB" w:rsidRDefault="00A91DCB" w:rsidP="00A91DC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1DCB" w:rsidRDefault="00A91DCB" w:rsidP="00A91DC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1DCB" w:rsidRDefault="00A91DCB" w:rsidP="00A91DC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1DCB" w:rsidRDefault="00A91DCB" w:rsidP="00A91DC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1DCB" w:rsidRDefault="00A91DCB" w:rsidP="00A91DC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1DCB" w:rsidRDefault="00A91DCB" w:rsidP="00A91DC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1DCB" w:rsidRDefault="00A91DCB" w:rsidP="00A91DC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53A3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153038" wp14:editId="39E7A485">
                <wp:simplePos x="0" y="0"/>
                <wp:positionH relativeFrom="column">
                  <wp:posOffset>4140451</wp:posOffset>
                </wp:positionH>
                <wp:positionV relativeFrom="paragraph">
                  <wp:posOffset>147393</wp:posOffset>
                </wp:positionV>
                <wp:extent cx="1714500" cy="627321"/>
                <wp:effectExtent l="0" t="0" r="19050" b="2095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6273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1DCB" w:rsidRDefault="00A91DCB" w:rsidP="00A91DC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7E53A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Составил</w:t>
                            </w:r>
                            <w:r w:rsidR="006E557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а и провела</w:t>
                            </w:r>
                            <w:r w:rsidRPr="007E53A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: воспитатель </w:t>
                            </w:r>
                          </w:p>
                          <w:p w:rsidR="00A91DCB" w:rsidRPr="007E53A3" w:rsidRDefault="00A91DCB" w:rsidP="00A91DC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7E53A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Волкова Е.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26pt;margin-top:11.6pt;width:135pt;height:4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" strokecolor="window">
                <v:textbox>
                  <w:txbxContent>
                    <w:p w:rsidR="00A91DCB" w:rsidRDefault="00A91DCB" w:rsidP="00A91DC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7E53A3">
                        <w:rPr>
                          <w:rFonts w:ascii="Times New Roman" w:hAnsi="Times New Roman" w:cs="Times New Roman"/>
                          <w:sz w:val="24"/>
                        </w:rPr>
                        <w:t>Составил</w:t>
                      </w:r>
                      <w:r w:rsidR="006E5578">
                        <w:rPr>
                          <w:rFonts w:ascii="Times New Roman" w:hAnsi="Times New Roman" w:cs="Times New Roman"/>
                          <w:sz w:val="24"/>
                        </w:rPr>
                        <w:t>а и провела</w:t>
                      </w:r>
                      <w:r w:rsidRPr="007E53A3">
                        <w:rPr>
                          <w:rFonts w:ascii="Times New Roman" w:hAnsi="Times New Roman" w:cs="Times New Roman"/>
                          <w:sz w:val="24"/>
                        </w:rPr>
                        <w:t xml:space="preserve">: воспитатель </w:t>
                      </w:r>
                    </w:p>
                    <w:p w:rsidR="00A91DCB" w:rsidRPr="007E53A3" w:rsidRDefault="00A91DCB" w:rsidP="00A91DC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7E53A3">
                        <w:rPr>
                          <w:rFonts w:ascii="Times New Roman" w:hAnsi="Times New Roman" w:cs="Times New Roman"/>
                          <w:sz w:val="24"/>
                        </w:rPr>
                        <w:t>Волкова Е.А.</w:t>
                      </w:r>
                    </w:p>
                  </w:txbxContent>
                </v:textbox>
              </v:shape>
            </w:pict>
          </mc:Fallback>
        </mc:AlternateContent>
      </w:r>
    </w:p>
    <w:p w:rsidR="00A91DCB" w:rsidRDefault="00A91DCB" w:rsidP="00A91DC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1DCB" w:rsidRDefault="00A91DCB" w:rsidP="00A91DC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1DCB" w:rsidRDefault="00A91DCB" w:rsidP="00A91DC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1DCB" w:rsidRDefault="00A91DCB" w:rsidP="00A91DC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1DCB" w:rsidRDefault="00A91DCB" w:rsidP="00A91DC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1DCB" w:rsidRDefault="00A91DCB" w:rsidP="00A91DC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1DCB" w:rsidRDefault="00A91DCB" w:rsidP="00A91DC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1DCB" w:rsidRDefault="00A91DCB" w:rsidP="00A91DC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1DCB" w:rsidRDefault="00A91DCB" w:rsidP="00A91DC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1DCB" w:rsidRDefault="00A91DCB" w:rsidP="00A91DC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A91DCB" w:rsidRDefault="00A91DCB" w:rsidP="00A91DC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578D" w:rsidRDefault="0044578D" w:rsidP="00A91D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DCB" w:rsidRDefault="00A91DCB" w:rsidP="00A91D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3A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жский,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7E5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44578D" w:rsidRPr="00E56474" w:rsidRDefault="0044578D" w:rsidP="00A91D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5647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Сценарий развлечения «Масленица удалая» в средней группе</w:t>
      </w:r>
    </w:p>
    <w:p w:rsidR="0044578D" w:rsidRDefault="0044578D" w:rsidP="00A91D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578D" w:rsidRDefault="0044578D" w:rsidP="004457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7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44578D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иобщение к празднованию русских народных праздников.</w:t>
      </w:r>
    </w:p>
    <w:p w:rsidR="0044578D" w:rsidRDefault="0044578D" w:rsidP="004457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578D" w:rsidRDefault="0044578D" w:rsidP="004457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7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44578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4578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овательные:</w:t>
      </w:r>
    </w:p>
    <w:p w:rsidR="0044578D" w:rsidRDefault="0044578D" w:rsidP="004457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ить детей с традициями празднования Масленицы у русского народа. </w:t>
      </w:r>
    </w:p>
    <w:p w:rsidR="0044578D" w:rsidRDefault="0044578D" w:rsidP="004457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78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гащать и активизировать словарь детей по теме «Праздник Масленица», учить читать стихи.</w:t>
      </w:r>
    </w:p>
    <w:p w:rsidR="0044578D" w:rsidRPr="0044578D" w:rsidRDefault="0044578D" w:rsidP="0044578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44578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радостное настроение, желание принимать участие в русских народных праздниках.</w:t>
      </w:r>
      <w:r w:rsidRPr="0044578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4578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вивающие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</w:p>
    <w:p w:rsidR="0044578D" w:rsidRDefault="0044578D" w:rsidP="004457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78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ловкость, быстроту, равновесие, координацию движений, логическое мышление, чувство ритма.</w:t>
      </w:r>
    </w:p>
    <w:p w:rsidR="0044578D" w:rsidRDefault="0044578D" w:rsidP="004457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78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спит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тель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4578D" w:rsidRDefault="0044578D" w:rsidP="004457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78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выдержку, терпение, дружеские отношения.</w:t>
      </w:r>
    </w:p>
    <w:p w:rsidR="0044578D" w:rsidRDefault="0044578D" w:rsidP="004457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578D" w:rsidRPr="0076755B" w:rsidRDefault="0044578D" w:rsidP="004457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75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 праздника:</w:t>
      </w:r>
    </w:p>
    <w:p w:rsidR="0076755B" w:rsidRDefault="0076755B" w:rsidP="0044578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4578D" w:rsidRDefault="0044578D" w:rsidP="0044578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675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 песню «Масленица</w:t>
      </w:r>
      <w:r w:rsidR="0076755B" w:rsidRPr="007675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годовая» дети заходят в зал и водят хоровод</w:t>
      </w:r>
      <w:r w:rsidR="007675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76755B" w:rsidRDefault="0076755B" w:rsidP="0044578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6755B" w:rsidRPr="0076755B" w:rsidRDefault="0076755B" w:rsidP="007675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47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едущая</w:t>
      </w:r>
      <w:r w:rsidRPr="00E5647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Pr="007675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сленица-</w:t>
      </w:r>
      <w:proofErr w:type="spellStart"/>
      <w:r w:rsidRPr="0076755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вошейка</w:t>
      </w:r>
      <w:proofErr w:type="spellEnd"/>
      <w:r w:rsidRPr="0076755B">
        <w:rPr>
          <w:rFonts w:ascii="Times New Roman" w:eastAsia="Times New Roman" w:hAnsi="Times New Roman" w:cs="Times New Roman"/>
          <w:sz w:val="24"/>
          <w:szCs w:val="24"/>
          <w:lang w:eastAsia="ru-RU"/>
        </w:rPr>
        <w:t>! Встретим тебя хорошенько:</w:t>
      </w:r>
    </w:p>
    <w:p w:rsidR="0076755B" w:rsidRPr="0076755B" w:rsidRDefault="0076755B" w:rsidP="007675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5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proofErr w:type="spellStart"/>
      <w:r w:rsidRPr="0076755B">
        <w:rPr>
          <w:rFonts w:ascii="Times New Roman" w:eastAsia="Times New Roman" w:hAnsi="Times New Roman" w:cs="Times New Roman"/>
          <w:sz w:val="24"/>
          <w:szCs w:val="24"/>
          <w:lang w:eastAsia="ru-RU"/>
        </w:rPr>
        <w:t>блинцами</w:t>
      </w:r>
      <w:proofErr w:type="spellEnd"/>
      <w:r w:rsidRPr="007675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</w:t>
      </w:r>
      <w:proofErr w:type="spellStart"/>
      <w:r w:rsidRPr="0076755B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вайцами</w:t>
      </w:r>
      <w:proofErr w:type="spellEnd"/>
      <w:r w:rsidRPr="007675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</w:t>
      </w:r>
      <w:proofErr w:type="spellStart"/>
      <w:r w:rsidRPr="0076755B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еничками</w:t>
      </w:r>
      <w:proofErr w:type="spellEnd"/>
      <w:r w:rsidRPr="007675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6755B" w:rsidRPr="0076755B" w:rsidRDefault="0076755B" w:rsidP="007675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55B">
        <w:rPr>
          <w:rFonts w:ascii="Times New Roman" w:eastAsia="Times New Roman" w:hAnsi="Times New Roman" w:cs="Times New Roman"/>
          <w:sz w:val="24"/>
          <w:szCs w:val="24"/>
          <w:lang w:eastAsia="ru-RU"/>
        </w:rPr>
        <w:t>С сыром, маслом, калачом и печёным яйцом!</w:t>
      </w:r>
    </w:p>
    <w:p w:rsidR="0076755B" w:rsidRPr="0076755B" w:rsidRDefault="0076755B" w:rsidP="007675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55B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вый день её встречают – весёлой песней зазывают.</w:t>
      </w:r>
    </w:p>
    <w:p w:rsidR="00B36948" w:rsidRDefault="00B36948" w:rsidP="0076755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6755B" w:rsidRPr="0076755B" w:rsidRDefault="0076755B" w:rsidP="0076755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675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ети запевают после ведущей: </w:t>
      </w:r>
    </w:p>
    <w:p w:rsidR="0076755B" w:rsidRPr="0076755B" w:rsidRDefault="0076755B" w:rsidP="007675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5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Ой, Масленица, </w:t>
      </w:r>
      <w:proofErr w:type="spellStart"/>
      <w:r w:rsidRPr="0076755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вошейка</w:t>
      </w:r>
      <w:proofErr w:type="spellEnd"/>
      <w:r w:rsidRPr="007675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 </w:t>
      </w:r>
      <w:proofErr w:type="spellStart"/>
      <w:r w:rsidRPr="0076755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вошейка</w:t>
      </w:r>
      <w:proofErr w:type="spellEnd"/>
      <w:r w:rsidRPr="007675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(3 раза)! </w:t>
      </w:r>
    </w:p>
    <w:p w:rsidR="0076755B" w:rsidRPr="0076755B" w:rsidRDefault="0076755B" w:rsidP="007675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5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proofErr w:type="spellStart"/>
      <w:r w:rsidRPr="0076755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рячаем</w:t>
      </w:r>
      <w:proofErr w:type="spellEnd"/>
      <w:r w:rsidRPr="007675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бя хорошенько! Хорошенько (3 раза)!</w:t>
      </w:r>
    </w:p>
    <w:p w:rsidR="00B36948" w:rsidRPr="00E56474" w:rsidRDefault="00B36948" w:rsidP="007675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6755B" w:rsidRPr="0076755B" w:rsidRDefault="0076755B" w:rsidP="007675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47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едущая:</w:t>
      </w:r>
      <w:r w:rsidRPr="007675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е недавно закончилось время года?</w:t>
      </w:r>
    </w:p>
    <w:p w:rsidR="00B36948" w:rsidRDefault="00B36948" w:rsidP="007675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755B" w:rsidRPr="0076755B" w:rsidRDefault="0076755B" w:rsidP="007675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47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ети:</w:t>
      </w:r>
      <w:r w:rsidRPr="007675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има!</w:t>
      </w:r>
    </w:p>
    <w:p w:rsidR="00B36948" w:rsidRDefault="00B36948" w:rsidP="007675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755B" w:rsidRPr="0076755B" w:rsidRDefault="0076755B" w:rsidP="007675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47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едущая:</w:t>
      </w:r>
      <w:r w:rsidRPr="007675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 зимние загадки отгадаете, ребятки?</w:t>
      </w:r>
    </w:p>
    <w:p w:rsidR="0076755B" w:rsidRPr="0076755B" w:rsidRDefault="0076755B" w:rsidP="0076755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55B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, да не сахар,</w:t>
      </w:r>
    </w:p>
    <w:p w:rsidR="0076755B" w:rsidRPr="0076755B" w:rsidRDefault="0076755B" w:rsidP="007675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55B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 ног, а идёт (снег)</w:t>
      </w:r>
    </w:p>
    <w:p w:rsidR="0076755B" w:rsidRPr="0076755B" w:rsidRDefault="0076755B" w:rsidP="0076755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55B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рук, без ног,</w:t>
      </w:r>
    </w:p>
    <w:p w:rsidR="0076755B" w:rsidRPr="0076755B" w:rsidRDefault="0076755B" w:rsidP="007675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55B">
        <w:rPr>
          <w:rFonts w:ascii="Times New Roman" w:eastAsia="Times New Roman" w:hAnsi="Times New Roman" w:cs="Times New Roman"/>
          <w:sz w:val="24"/>
          <w:szCs w:val="24"/>
          <w:lang w:eastAsia="ru-RU"/>
        </w:rPr>
        <w:t>А рисовать умеет (мороз)</w:t>
      </w:r>
    </w:p>
    <w:p w:rsidR="0076755B" w:rsidRPr="0076755B" w:rsidRDefault="0076755B" w:rsidP="0076755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55B">
        <w:rPr>
          <w:rFonts w:ascii="Times New Roman" w:eastAsia="Times New Roman" w:hAnsi="Times New Roman" w:cs="Times New Roman"/>
          <w:sz w:val="24"/>
          <w:szCs w:val="24"/>
          <w:lang w:eastAsia="ru-RU"/>
        </w:rPr>
        <w:t>Тётушка крутая, белая да седая,</w:t>
      </w:r>
    </w:p>
    <w:p w:rsidR="0076755B" w:rsidRPr="0076755B" w:rsidRDefault="0076755B" w:rsidP="007675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55B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ешке стужу трясёт, сугробы наметает,</w:t>
      </w:r>
    </w:p>
    <w:p w:rsidR="0076755B" w:rsidRPr="0076755B" w:rsidRDefault="0076755B" w:rsidP="007675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55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ром землю устилает (зима)</w:t>
      </w:r>
    </w:p>
    <w:p w:rsidR="0076755B" w:rsidRPr="0076755B" w:rsidRDefault="0076755B" w:rsidP="0076755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55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я-заряница, Красная девица</w:t>
      </w:r>
    </w:p>
    <w:p w:rsidR="0076755B" w:rsidRPr="0076755B" w:rsidRDefault="0076755B" w:rsidP="007675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55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вку выпускает, росу расстилает.</w:t>
      </w:r>
    </w:p>
    <w:p w:rsidR="0076755B" w:rsidRPr="0076755B" w:rsidRDefault="0076755B" w:rsidP="007675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55B">
        <w:rPr>
          <w:rFonts w:ascii="Times New Roman" w:eastAsia="Times New Roman" w:hAnsi="Times New Roman" w:cs="Times New Roman"/>
          <w:sz w:val="24"/>
          <w:szCs w:val="24"/>
          <w:lang w:eastAsia="ru-RU"/>
        </w:rPr>
        <w:t>Идёт стороной – с сохой, бороной</w:t>
      </w:r>
    </w:p>
    <w:p w:rsidR="0076755B" w:rsidRPr="0076755B" w:rsidRDefault="0076755B" w:rsidP="007675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55B">
        <w:rPr>
          <w:rFonts w:ascii="Times New Roman" w:eastAsia="Times New Roman" w:hAnsi="Times New Roman" w:cs="Times New Roman"/>
          <w:sz w:val="24"/>
          <w:szCs w:val="24"/>
          <w:lang w:eastAsia="ru-RU"/>
        </w:rPr>
        <w:t>С ключевой водой (весна)</w:t>
      </w:r>
    </w:p>
    <w:p w:rsidR="00B36948" w:rsidRDefault="00B36948" w:rsidP="007675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755B" w:rsidRPr="0076755B" w:rsidRDefault="0076755B" w:rsidP="007675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5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ая:</w:t>
      </w:r>
      <w:r w:rsidRPr="007675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от и масленица пришла к нам в середине марта, весной. Её празднуют в течение недели. Народ  шумно, разгульно и весело провожает зиму и встречает…</w:t>
      </w:r>
    </w:p>
    <w:p w:rsidR="00B36948" w:rsidRDefault="00B36948" w:rsidP="007675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755B" w:rsidRPr="0076755B" w:rsidRDefault="0076755B" w:rsidP="007675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5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и</w:t>
      </w:r>
      <w:r w:rsidRPr="0076755B">
        <w:rPr>
          <w:rFonts w:ascii="Times New Roman" w:eastAsia="Times New Roman" w:hAnsi="Times New Roman" w:cs="Times New Roman"/>
          <w:sz w:val="24"/>
          <w:szCs w:val="24"/>
          <w:lang w:eastAsia="ru-RU"/>
        </w:rPr>
        <w:t>: …весну!</w:t>
      </w:r>
    </w:p>
    <w:p w:rsidR="00B36948" w:rsidRDefault="00B36948" w:rsidP="007675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755B" w:rsidRPr="0076755B" w:rsidRDefault="0076755B" w:rsidP="007675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5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едущая</w:t>
      </w:r>
      <w:r w:rsidRPr="0076755B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авильно. Присаживайтесь, мы с вами сейчас всю масленичную неделю вспомним!</w:t>
      </w:r>
    </w:p>
    <w:p w:rsidR="00B36948" w:rsidRDefault="00B36948" w:rsidP="0076755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6755B" w:rsidRPr="0076755B" w:rsidRDefault="0076755B" w:rsidP="0076755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675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 музыку дети проходят и садятся на стульчики.</w:t>
      </w:r>
    </w:p>
    <w:p w:rsidR="00B36948" w:rsidRDefault="00B36948" w:rsidP="007675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755B" w:rsidRPr="0076755B" w:rsidRDefault="0076755B" w:rsidP="007675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5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ая:</w:t>
      </w:r>
      <w:r w:rsidRPr="007675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роде каждый день масленицы имел своё название. Начинается она в понедельник, который называется «встреча» (</w:t>
      </w:r>
      <w:r w:rsidRPr="007675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носят Масленицу</w:t>
      </w:r>
      <w:r w:rsidRPr="0076755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B36948" w:rsidRDefault="00B36948" w:rsidP="007675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755B" w:rsidRPr="0076755B" w:rsidRDefault="0076755B" w:rsidP="007675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5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ребёнок</w:t>
      </w:r>
      <w:r w:rsidRPr="0076755B">
        <w:rPr>
          <w:rFonts w:ascii="Times New Roman" w:eastAsia="Times New Roman" w:hAnsi="Times New Roman" w:cs="Times New Roman"/>
          <w:sz w:val="24"/>
          <w:szCs w:val="24"/>
          <w:lang w:eastAsia="ru-RU"/>
        </w:rPr>
        <w:t>: Ой, да Масленица во двор въезжает,</w:t>
      </w:r>
    </w:p>
    <w:p w:rsidR="0076755B" w:rsidRPr="0076755B" w:rsidRDefault="0076755B" w:rsidP="007675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5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proofErr w:type="gramStart"/>
      <w:r w:rsidRPr="0076755B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окая</w:t>
      </w:r>
      <w:proofErr w:type="gramEnd"/>
      <w:r w:rsidRPr="007675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вор въезжает!</w:t>
      </w:r>
    </w:p>
    <w:p w:rsidR="0076755B" w:rsidRPr="0076755B" w:rsidRDefault="0076755B" w:rsidP="007675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5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Ой, да Масленица, погости недельку,</w:t>
      </w:r>
    </w:p>
    <w:p w:rsidR="0076755B" w:rsidRPr="0076755B" w:rsidRDefault="0076755B" w:rsidP="007675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5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Широкая, погости другую!</w:t>
      </w:r>
    </w:p>
    <w:p w:rsidR="00B36948" w:rsidRDefault="00B36948" w:rsidP="007675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755B" w:rsidRPr="0076755B" w:rsidRDefault="0076755B" w:rsidP="007675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5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ая</w:t>
      </w:r>
      <w:r w:rsidRPr="007675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В этот день встречают масленицу. Начинают печь блины. </w:t>
      </w:r>
    </w:p>
    <w:p w:rsidR="0076755B" w:rsidRPr="0076755B" w:rsidRDefault="0076755B" w:rsidP="007675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55B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ом вторник – «</w:t>
      </w:r>
      <w:proofErr w:type="spellStart"/>
      <w:r w:rsidRPr="0076755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игрыши</w:t>
      </w:r>
      <w:proofErr w:type="spellEnd"/>
      <w:r w:rsidRPr="0076755B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B36948" w:rsidRDefault="00B36948" w:rsidP="007675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755B" w:rsidRPr="0076755B" w:rsidRDefault="0076755B" w:rsidP="007675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5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ребёнок</w:t>
      </w:r>
      <w:r w:rsidRPr="0076755B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иходите в гости к нам</w:t>
      </w:r>
    </w:p>
    <w:p w:rsidR="0076755B" w:rsidRPr="0076755B" w:rsidRDefault="0076755B" w:rsidP="007675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55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</w:t>
      </w:r>
      <w:proofErr w:type="gramStart"/>
      <w:r w:rsidRPr="0076755B">
        <w:rPr>
          <w:rFonts w:ascii="Times New Roman" w:eastAsia="Times New Roman" w:hAnsi="Times New Roman" w:cs="Times New Roman"/>
          <w:sz w:val="24"/>
          <w:szCs w:val="24"/>
          <w:lang w:eastAsia="ru-RU"/>
        </w:rPr>
        <w:t>Ко</w:t>
      </w:r>
      <w:proofErr w:type="gramEnd"/>
      <w:r w:rsidRPr="007675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ячим, ко блинам.</w:t>
      </w:r>
    </w:p>
    <w:p w:rsidR="0076755B" w:rsidRPr="0076755B" w:rsidRDefault="0076755B" w:rsidP="007675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55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Масленка, масленка,</w:t>
      </w:r>
    </w:p>
    <w:p w:rsidR="0076755B" w:rsidRPr="0076755B" w:rsidRDefault="0076755B" w:rsidP="007675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55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Широкая масленка!</w:t>
      </w:r>
    </w:p>
    <w:p w:rsidR="00B36948" w:rsidRDefault="00B36948" w:rsidP="007675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755B" w:rsidRDefault="0076755B" w:rsidP="007675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5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ая</w:t>
      </w:r>
      <w:r w:rsidRPr="0076755B">
        <w:rPr>
          <w:rFonts w:ascii="Times New Roman" w:eastAsia="Times New Roman" w:hAnsi="Times New Roman" w:cs="Times New Roman"/>
          <w:sz w:val="24"/>
          <w:szCs w:val="24"/>
          <w:lang w:eastAsia="ru-RU"/>
        </w:rPr>
        <w:t>:  С утра начинали кататься с гор, строили снежные крепости, скоморохи пели свои частушк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тот день начинались игрища и потехи.</w:t>
      </w:r>
    </w:p>
    <w:p w:rsidR="0076755B" w:rsidRDefault="0076755B" w:rsidP="007675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не пора ли и нам силой помериться?</w:t>
      </w:r>
    </w:p>
    <w:p w:rsidR="0076755B" w:rsidRDefault="0076755B" w:rsidP="007675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755B" w:rsidRPr="0076755B" w:rsidRDefault="0076755B" w:rsidP="0076755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76755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Игра «Перетягивание каната»</w:t>
      </w:r>
    </w:p>
    <w:p w:rsidR="0076755B" w:rsidRDefault="0076755B" w:rsidP="0076755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675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ети делятся на 2 команды, стараются перетянуть канат в свою сторону. У кого окажется длинный конец каната – тот победитель. </w:t>
      </w:r>
    </w:p>
    <w:p w:rsidR="0076755B" w:rsidRDefault="0076755B" w:rsidP="007675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755B" w:rsidRPr="0076755B" w:rsidRDefault="0076755B" w:rsidP="007675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5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а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755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шла среда – «лакомка». В среду зятья – ваши  папы – приходили на блины к тёщам – маминым мамам.</w:t>
      </w:r>
    </w:p>
    <w:p w:rsidR="00B36948" w:rsidRDefault="00B36948" w:rsidP="007675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755B" w:rsidRPr="0076755B" w:rsidRDefault="0076755B" w:rsidP="007675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5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Ребёнок</w:t>
      </w:r>
      <w:r w:rsidRPr="0076755B">
        <w:rPr>
          <w:rFonts w:ascii="Times New Roman" w:eastAsia="Times New Roman" w:hAnsi="Times New Roman" w:cs="Times New Roman"/>
          <w:sz w:val="24"/>
          <w:szCs w:val="24"/>
          <w:lang w:eastAsia="ru-RU"/>
        </w:rPr>
        <w:t>: Ой, ты лакомка-среда!</w:t>
      </w:r>
    </w:p>
    <w:p w:rsidR="0076755B" w:rsidRPr="0076755B" w:rsidRDefault="0076755B" w:rsidP="007675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5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76755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ляна</w:t>
      </w:r>
      <w:proofErr w:type="spellEnd"/>
      <w:r w:rsidRPr="007675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оворода!</w:t>
      </w:r>
    </w:p>
    <w:p w:rsidR="0076755B" w:rsidRPr="0076755B" w:rsidRDefault="0076755B" w:rsidP="007675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5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 законам старины –</w:t>
      </w:r>
    </w:p>
    <w:p w:rsidR="0076755B" w:rsidRPr="0076755B" w:rsidRDefault="0076755B" w:rsidP="007675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5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Едем к тёще на блины!</w:t>
      </w:r>
    </w:p>
    <w:p w:rsidR="00B36948" w:rsidRDefault="00B36948" w:rsidP="0076755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6755B" w:rsidRPr="0076755B" w:rsidRDefault="0076755B" w:rsidP="0076755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675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усская народная песня «Ой, блины». Дети свободно располагаются по залу и поют.</w:t>
      </w:r>
    </w:p>
    <w:p w:rsidR="00B36948" w:rsidRDefault="00B36948" w:rsidP="007675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755B" w:rsidRPr="0076755B" w:rsidRDefault="0076755B" w:rsidP="007675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5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ая</w:t>
      </w:r>
      <w:r w:rsidRPr="007675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Вот четверг уж наступил – «разгул», самый весёлый день масленицы. Народ </w:t>
      </w:r>
      <w:proofErr w:type="gramStart"/>
      <w:r w:rsidRPr="0076755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всю</w:t>
      </w:r>
      <w:proofErr w:type="gramEnd"/>
      <w:r w:rsidRPr="007675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селится и забавляется: люди катаются с ледяных гор, устраивают шуточные кулачные бои, шумные пиршества.</w:t>
      </w:r>
      <w:r w:rsidRPr="0076755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B36948" w:rsidRDefault="00B36948" w:rsidP="007675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755B" w:rsidRPr="0076755B" w:rsidRDefault="0076755B" w:rsidP="007675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5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ребёнок</w:t>
      </w:r>
      <w:r w:rsidRPr="0076755B">
        <w:rPr>
          <w:rFonts w:ascii="Times New Roman" w:eastAsia="Times New Roman" w:hAnsi="Times New Roman" w:cs="Times New Roman"/>
          <w:sz w:val="24"/>
          <w:szCs w:val="24"/>
          <w:lang w:eastAsia="ru-RU"/>
        </w:rPr>
        <w:t>: Широкая масленица,</w:t>
      </w:r>
    </w:p>
    <w:p w:rsidR="0076755B" w:rsidRPr="0076755B" w:rsidRDefault="0076755B" w:rsidP="007675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5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Мы тобою хвалимся,</w:t>
      </w:r>
    </w:p>
    <w:p w:rsidR="0076755B" w:rsidRPr="0076755B" w:rsidRDefault="0076755B" w:rsidP="007675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5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На горах катаемся,</w:t>
      </w:r>
    </w:p>
    <w:p w:rsidR="0076755B" w:rsidRPr="0076755B" w:rsidRDefault="0076755B" w:rsidP="007675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5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Блинками объедаемся!</w:t>
      </w:r>
    </w:p>
    <w:p w:rsidR="00B36948" w:rsidRDefault="00B36948" w:rsidP="007675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755B" w:rsidRPr="0076755B" w:rsidRDefault="0076755B" w:rsidP="007675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5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ая</w:t>
      </w:r>
      <w:r w:rsidRPr="007675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Скажите, а на что похож блин? (На солнце) </w:t>
      </w:r>
    </w:p>
    <w:p w:rsidR="0076755B" w:rsidRPr="0076755B" w:rsidRDefault="0076755B" w:rsidP="007675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55B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 блин похож на солнышко? (круглый, жёлтый, горячий)</w:t>
      </w:r>
    </w:p>
    <w:p w:rsidR="0076755B" w:rsidRPr="0076755B" w:rsidRDefault="0076755B" w:rsidP="007675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55B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какой муки пекут  блины? (гречневой, пшеничной, кукурузной)</w:t>
      </w:r>
    </w:p>
    <w:p w:rsidR="0076755B" w:rsidRPr="0076755B" w:rsidRDefault="0076755B" w:rsidP="007675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55B">
        <w:rPr>
          <w:rFonts w:ascii="Times New Roman" w:eastAsia="Times New Roman" w:hAnsi="Times New Roman" w:cs="Times New Roman"/>
          <w:sz w:val="24"/>
          <w:szCs w:val="24"/>
          <w:lang w:eastAsia="ru-RU"/>
        </w:rPr>
        <w:t>С чем едят блины? (со сметаной, маслом, творогом, вареньем, икрой)</w:t>
      </w:r>
    </w:p>
    <w:p w:rsidR="0076755B" w:rsidRPr="0076755B" w:rsidRDefault="0076755B" w:rsidP="007675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55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олодцы, много вы знаете про блины!</w:t>
      </w:r>
    </w:p>
    <w:p w:rsidR="0076755B" w:rsidRDefault="0076755B" w:rsidP="007675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948" w:rsidRDefault="00B36948" w:rsidP="007675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т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ы повеселимся и споем частушки про масленицу</w:t>
      </w:r>
    </w:p>
    <w:p w:rsidR="00B36948" w:rsidRDefault="00B36948" w:rsidP="007675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948" w:rsidRDefault="00B36948" w:rsidP="0076755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B3694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Частушки:</w:t>
      </w:r>
    </w:p>
    <w:p w:rsidR="00B36948" w:rsidRDefault="00B36948" w:rsidP="007675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948" w:rsidRDefault="00B36948" w:rsidP="007675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948">
        <w:rPr>
          <w:rFonts w:ascii="Times New Roman" w:eastAsia="Times New Roman" w:hAnsi="Times New Roman" w:cs="Times New Roman"/>
          <w:sz w:val="24"/>
          <w:szCs w:val="24"/>
          <w:lang w:eastAsia="ru-RU"/>
        </w:rPr>
        <w:t>Ешьте! Пейте! Угощайтесь!</w:t>
      </w:r>
    </w:p>
    <w:p w:rsidR="00B36948" w:rsidRDefault="00B36948" w:rsidP="007675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9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proofErr w:type="gramStart"/>
      <w:r w:rsidRPr="00B3694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ольше</w:t>
      </w:r>
      <w:proofErr w:type="gramEnd"/>
      <w:r w:rsidRPr="00B369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лекайтесь!</w:t>
      </w:r>
    </w:p>
    <w:p w:rsidR="00B36948" w:rsidRDefault="00B36948" w:rsidP="007675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94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леница у ворот!</w:t>
      </w:r>
    </w:p>
    <w:p w:rsidR="00B36948" w:rsidRDefault="00B36948" w:rsidP="007675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94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вайте шире рот!</w:t>
      </w:r>
    </w:p>
    <w:p w:rsidR="00B36948" w:rsidRDefault="00B36948" w:rsidP="007675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9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лин с вареньем, блин с икрою!</w:t>
      </w:r>
    </w:p>
    <w:p w:rsidR="00B36948" w:rsidRDefault="00B36948" w:rsidP="007675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948">
        <w:rPr>
          <w:rFonts w:ascii="Times New Roman" w:eastAsia="Times New Roman" w:hAnsi="Times New Roman" w:cs="Times New Roman"/>
          <w:sz w:val="24"/>
          <w:szCs w:val="24"/>
          <w:lang w:eastAsia="ru-RU"/>
        </w:rPr>
        <w:t>С родниковою водою!</w:t>
      </w:r>
    </w:p>
    <w:p w:rsidR="00B36948" w:rsidRDefault="00B36948" w:rsidP="007675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9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здник солнца к нам пришел!</w:t>
      </w:r>
    </w:p>
    <w:p w:rsidR="00B36948" w:rsidRDefault="00B36948" w:rsidP="007675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94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уше так хорошо!</w:t>
      </w:r>
    </w:p>
    <w:p w:rsidR="00B36948" w:rsidRDefault="00B36948" w:rsidP="007675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948" w:rsidRDefault="00B36948" w:rsidP="007675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948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на масленой неделе</w:t>
      </w:r>
    </w:p>
    <w:p w:rsidR="00B36948" w:rsidRDefault="00B36948" w:rsidP="007675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9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здник не нарушили,</w:t>
      </w:r>
    </w:p>
    <w:p w:rsidR="00B36948" w:rsidRDefault="00B36948" w:rsidP="007675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948">
        <w:rPr>
          <w:rFonts w:ascii="Times New Roman" w:eastAsia="Times New Roman" w:hAnsi="Times New Roman" w:cs="Times New Roman"/>
          <w:sz w:val="24"/>
          <w:szCs w:val="24"/>
          <w:lang w:eastAsia="ru-RU"/>
        </w:rPr>
        <w:t>Всё друзья плясали, пели,</w:t>
      </w:r>
    </w:p>
    <w:p w:rsidR="00B36948" w:rsidRDefault="00B36948" w:rsidP="007675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9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</w:t>
      </w:r>
      <w:proofErr w:type="spellStart"/>
      <w:r w:rsidRPr="00B36948">
        <w:rPr>
          <w:rFonts w:ascii="Times New Roman" w:eastAsia="Times New Roman" w:hAnsi="Times New Roman" w:cs="Times New Roman"/>
          <w:sz w:val="24"/>
          <w:szCs w:val="24"/>
          <w:lang w:eastAsia="ru-RU"/>
        </w:rPr>
        <w:t>блиночки</w:t>
      </w:r>
      <w:proofErr w:type="spellEnd"/>
      <w:r w:rsidRPr="00B369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шали!</w:t>
      </w:r>
    </w:p>
    <w:p w:rsidR="00B36948" w:rsidRDefault="00B36948" w:rsidP="007675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948" w:rsidRDefault="00B36948" w:rsidP="007675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948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елей играй, гармошка, </w:t>
      </w:r>
    </w:p>
    <w:p w:rsidR="00B36948" w:rsidRDefault="00B36948" w:rsidP="007675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94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леница, не грусти! </w:t>
      </w:r>
    </w:p>
    <w:p w:rsidR="00B36948" w:rsidRDefault="00B36948" w:rsidP="007675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9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ходи, весна, скорее, </w:t>
      </w:r>
    </w:p>
    <w:p w:rsidR="00B36948" w:rsidRDefault="00B36948" w:rsidP="007675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948">
        <w:rPr>
          <w:rFonts w:ascii="Times New Roman" w:eastAsia="Times New Roman" w:hAnsi="Times New Roman" w:cs="Times New Roman"/>
          <w:sz w:val="24"/>
          <w:szCs w:val="24"/>
          <w:lang w:eastAsia="ru-RU"/>
        </w:rPr>
        <w:t>Зиму прочь от нас гони!</w:t>
      </w:r>
    </w:p>
    <w:p w:rsidR="00B36948" w:rsidRDefault="00B36948" w:rsidP="007675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948" w:rsidRDefault="00B36948" w:rsidP="00B369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9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леница – </w:t>
      </w:r>
      <w:proofErr w:type="spellStart"/>
      <w:r w:rsidRPr="00B36948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ножка</w:t>
      </w:r>
      <w:proofErr w:type="spellEnd"/>
      <w:r w:rsidRPr="00B36948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</w:p>
    <w:p w:rsidR="00B36948" w:rsidRDefault="00B36948" w:rsidP="00B369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94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ержись у нас немножко, </w:t>
      </w:r>
    </w:p>
    <w:p w:rsidR="00B36948" w:rsidRDefault="00B36948" w:rsidP="00B369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94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недельку, на денёчек, </w:t>
      </w:r>
    </w:p>
    <w:p w:rsidR="00B36948" w:rsidRDefault="00B36948" w:rsidP="00B369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94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единственный часочек!</w:t>
      </w:r>
    </w:p>
    <w:p w:rsidR="00B36948" w:rsidRDefault="00B36948" w:rsidP="00B369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948" w:rsidRDefault="00B36948" w:rsidP="00B369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того, как дети спели частушки, ведущая предлагает поиграть в «Жмурки»</w:t>
      </w:r>
    </w:p>
    <w:p w:rsidR="00B36948" w:rsidRDefault="00B36948" w:rsidP="00B369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948" w:rsidRPr="00B36948" w:rsidRDefault="00B36948" w:rsidP="00B3694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B3694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Игра «Жмурки»</w:t>
      </w:r>
    </w:p>
    <w:p w:rsidR="00B36948" w:rsidRPr="00B36948" w:rsidRDefault="00B36948" w:rsidP="00B3694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369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дящему завязывают глаза, отводят его от играющих в сторону и поворачивают несколько раз вокруг себя. После этого участники игры разбегаются (хлопают в ладоши), а «</w:t>
      </w:r>
      <w:proofErr w:type="spellStart"/>
      <w:r w:rsidRPr="00B369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жмурка</w:t>
      </w:r>
      <w:proofErr w:type="spellEnd"/>
      <w:r w:rsidRPr="00B369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 их ловит.</w:t>
      </w:r>
    </w:p>
    <w:p w:rsidR="00B36948" w:rsidRDefault="00B36948" w:rsidP="007675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474" w:rsidRPr="00E56474" w:rsidRDefault="00E56474" w:rsidP="00E564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4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ая</w:t>
      </w:r>
      <w:r w:rsidRPr="00E56474">
        <w:rPr>
          <w:rFonts w:ascii="Times New Roman" w:eastAsia="Times New Roman" w:hAnsi="Times New Roman" w:cs="Times New Roman"/>
          <w:sz w:val="24"/>
          <w:szCs w:val="24"/>
          <w:lang w:eastAsia="ru-RU"/>
        </w:rPr>
        <w:t>: А у нас уж пятница настала – «тёщины вечёрки», теперь уже зять тёщу к себе приглашал, блинами угощал.</w:t>
      </w:r>
    </w:p>
    <w:p w:rsidR="00E56474" w:rsidRDefault="00E56474" w:rsidP="00E564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6474" w:rsidRPr="00E56474" w:rsidRDefault="00E56474" w:rsidP="00E564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4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 ребёнок:</w:t>
      </w:r>
      <w:r w:rsidRPr="00E564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ятый день уж наступает,</w:t>
      </w:r>
    </w:p>
    <w:p w:rsidR="00E56474" w:rsidRPr="00E56474" w:rsidRDefault="00E56474" w:rsidP="00E564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4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E564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народ не убывает! </w:t>
      </w:r>
    </w:p>
    <w:p w:rsidR="00E56474" w:rsidRPr="00E56474" w:rsidRDefault="00E56474" w:rsidP="00E564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4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E56474">
        <w:rPr>
          <w:rFonts w:ascii="Times New Roman" w:eastAsia="Times New Roman" w:hAnsi="Times New Roman" w:cs="Times New Roman"/>
          <w:sz w:val="24"/>
          <w:szCs w:val="24"/>
          <w:lang w:eastAsia="ru-RU"/>
        </w:rPr>
        <w:t>Тёщу на блины зовём,</w:t>
      </w:r>
    </w:p>
    <w:p w:rsidR="00E56474" w:rsidRPr="00E56474" w:rsidRDefault="00E56474" w:rsidP="00E564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4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E56474">
        <w:rPr>
          <w:rFonts w:ascii="Times New Roman" w:eastAsia="Times New Roman" w:hAnsi="Times New Roman" w:cs="Times New Roman"/>
          <w:sz w:val="24"/>
          <w:szCs w:val="24"/>
          <w:lang w:eastAsia="ru-RU"/>
        </w:rPr>
        <w:t>И друзей своих ведём!</w:t>
      </w:r>
    </w:p>
    <w:p w:rsidR="00E56474" w:rsidRPr="00E56474" w:rsidRDefault="00E56474" w:rsidP="00E564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E5647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льчики играют на ложках под фонограмму русской народной песни «Как у наших у ворот».</w:t>
      </w:r>
      <w:proofErr w:type="gramEnd"/>
    </w:p>
    <w:p w:rsidR="00E56474" w:rsidRDefault="00E56474" w:rsidP="00E564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6474" w:rsidRPr="00E56474" w:rsidRDefault="00E56474" w:rsidP="00E564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4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ая:</w:t>
      </w:r>
      <w:r w:rsidRPr="00E564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бботу окончательно прощаются с зимой. В этот день невестка дарит золовкам подарки. А кто такие золовки, знаете? Это папины сестрёнки. Суббота – «</w:t>
      </w:r>
      <w:proofErr w:type="spellStart"/>
      <w:r w:rsidRPr="00E56474">
        <w:rPr>
          <w:rFonts w:ascii="Times New Roman" w:eastAsia="Times New Roman" w:hAnsi="Times New Roman" w:cs="Times New Roman"/>
          <w:sz w:val="24"/>
          <w:szCs w:val="24"/>
          <w:lang w:eastAsia="ru-RU"/>
        </w:rPr>
        <w:t>золовкины</w:t>
      </w:r>
      <w:proofErr w:type="spellEnd"/>
      <w:r w:rsidRPr="00E564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иделки».</w:t>
      </w:r>
    </w:p>
    <w:p w:rsidR="00E56474" w:rsidRDefault="00E56474" w:rsidP="00E564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6474" w:rsidRPr="00E56474" w:rsidRDefault="00E56474" w:rsidP="00E564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4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6 ребёнок:</w:t>
      </w:r>
      <w:r w:rsidRPr="00E564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в субботу не безделки – </w:t>
      </w:r>
    </w:p>
    <w:p w:rsidR="00E56474" w:rsidRPr="00E56474" w:rsidRDefault="00E56474" w:rsidP="00E564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4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</w:t>
      </w:r>
      <w:proofErr w:type="spellStart"/>
      <w:r w:rsidRPr="00E56474">
        <w:rPr>
          <w:rFonts w:ascii="Times New Roman" w:eastAsia="Times New Roman" w:hAnsi="Times New Roman" w:cs="Times New Roman"/>
          <w:sz w:val="24"/>
          <w:szCs w:val="24"/>
          <w:lang w:eastAsia="ru-RU"/>
        </w:rPr>
        <w:t>Золовкины</w:t>
      </w:r>
      <w:proofErr w:type="spellEnd"/>
      <w:r w:rsidRPr="00E564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иделки!</w:t>
      </w:r>
    </w:p>
    <w:p w:rsidR="00E56474" w:rsidRPr="00E56474" w:rsidRDefault="00E56474" w:rsidP="00E564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4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Красны девицы, вставайте – </w:t>
      </w:r>
    </w:p>
    <w:p w:rsidR="00E56474" w:rsidRPr="00E56474" w:rsidRDefault="00E56474" w:rsidP="00E564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4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Дорогих гостей встречайте!</w:t>
      </w:r>
    </w:p>
    <w:p w:rsidR="00E56474" w:rsidRDefault="00E56474" w:rsidP="00E564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56474" w:rsidRPr="00E56474" w:rsidRDefault="00E56474" w:rsidP="00E564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5647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нец девочек «Матрёшки» (авторы Ку-Ко-</w:t>
      </w:r>
      <w:proofErr w:type="spellStart"/>
      <w:r w:rsidRPr="00E5647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Ша</w:t>
      </w:r>
      <w:proofErr w:type="spellEnd"/>
      <w:r w:rsidRPr="00E5647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E56474" w:rsidRDefault="00E56474" w:rsidP="00E564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6474" w:rsidRPr="00E56474" w:rsidRDefault="00E56474" w:rsidP="00E564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4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ая</w:t>
      </w:r>
      <w:r w:rsidRPr="00E56474">
        <w:rPr>
          <w:rFonts w:ascii="Times New Roman" w:eastAsia="Times New Roman" w:hAnsi="Times New Roman" w:cs="Times New Roman"/>
          <w:sz w:val="24"/>
          <w:szCs w:val="24"/>
          <w:lang w:eastAsia="ru-RU"/>
        </w:rPr>
        <w:t>: Вот и наступил последний день масленицы – прощёное воскресенье – или проводы масленицы. Заканчивались гулянья, на горах разводили костры – растапливали лёд, чтобы холод прогнать. Делали добрые дела и обязательно просили друг у друга прощения. Ребята, а как вы думаете, зачем просили прощения? (чтобы не обижаться друг на друга, жить в согласии).</w:t>
      </w:r>
    </w:p>
    <w:p w:rsidR="00E56474" w:rsidRDefault="00E56474" w:rsidP="00E564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6474" w:rsidRPr="00E56474" w:rsidRDefault="00E56474" w:rsidP="00E564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4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ая</w:t>
      </w:r>
      <w:r w:rsidRPr="00E564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Какие вы народные игры любите, предлагайте, поиграем! </w:t>
      </w:r>
    </w:p>
    <w:p w:rsidR="00B36948" w:rsidRDefault="00B36948" w:rsidP="007675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474" w:rsidRPr="00E56474" w:rsidRDefault="00E56474" w:rsidP="00E5647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E56474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Игра заря заряница</w:t>
      </w:r>
    </w:p>
    <w:p w:rsidR="00E56474" w:rsidRPr="00E56474" w:rsidRDefault="00E56474" w:rsidP="00E564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5647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ти встают в круг, руки держат за спиной. Водящий – заря ходит за спиной игроков в кругу с лентой или платочком и говорит:</w:t>
      </w:r>
    </w:p>
    <w:p w:rsidR="00E56474" w:rsidRPr="00E56474" w:rsidRDefault="00E56474" w:rsidP="00E564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аря-заряница, </w:t>
      </w:r>
      <w:r w:rsidRPr="00E5647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расная девица,</w:t>
      </w:r>
    </w:p>
    <w:p w:rsidR="00E56474" w:rsidRPr="00E56474" w:rsidRDefault="00E56474" w:rsidP="00E564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5647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 полю ходила,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E5647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лючи обронила.</w:t>
      </w:r>
    </w:p>
    <w:p w:rsidR="00E56474" w:rsidRPr="00E56474" w:rsidRDefault="00E56474" w:rsidP="00E564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5647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лючи золотые, 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E5647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енты голубые,</w:t>
      </w:r>
    </w:p>
    <w:p w:rsidR="00E56474" w:rsidRPr="00E56474" w:rsidRDefault="00E56474" w:rsidP="00E564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5647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льца обвитые –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E5647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 водой пошла!</w:t>
      </w:r>
    </w:p>
    <w:p w:rsidR="00E56474" w:rsidRPr="00E56474" w:rsidRDefault="00E56474" w:rsidP="00E564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5647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 последними словами заря осторожно кладёт ленту на плечо одному из играющих, который заметив это, берёт ленту, и оба бегут в разные стороны по кругу. Тот, кто добежал первым становится на свободное место в кругу. Тот, кто остался без места становится зарёй и игра повторяется.</w:t>
      </w:r>
    </w:p>
    <w:p w:rsidR="00E56474" w:rsidRPr="00E56474" w:rsidRDefault="00E56474" w:rsidP="00E564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5647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егущие не должны пересекать круг, играющие в кругу не оборачиваются, пока заря выбирает, кому положить на плечо платочек.</w:t>
      </w:r>
    </w:p>
    <w:p w:rsidR="00E56474" w:rsidRDefault="00E56474" w:rsidP="007675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474" w:rsidRPr="00E56474" w:rsidRDefault="00E56474" w:rsidP="00E564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4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ая</w:t>
      </w:r>
      <w:r w:rsidRPr="00E56474">
        <w:rPr>
          <w:rFonts w:ascii="Times New Roman" w:eastAsia="Times New Roman" w:hAnsi="Times New Roman" w:cs="Times New Roman"/>
          <w:sz w:val="24"/>
          <w:szCs w:val="24"/>
          <w:lang w:eastAsia="ru-RU"/>
        </w:rPr>
        <w:t>: Как хорошо мы встретили весну, поиграли.  Вот и пришла пора с масленицей прощаться.</w:t>
      </w:r>
    </w:p>
    <w:p w:rsidR="00E56474" w:rsidRDefault="00E56474" w:rsidP="00E564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6474" w:rsidRPr="00E56474" w:rsidRDefault="00E56474" w:rsidP="00E564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4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 ребёнок</w:t>
      </w:r>
      <w:r w:rsidRPr="00E56474">
        <w:rPr>
          <w:rFonts w:ascii="Times New Roman" w:eastAsia="Times New Roman" w:hAnsi="Times New Roman" w:cs="Times New Roman"/>
          <w:sz w:val="24"/>
          <w:szCs w:val="24"/>
          <w:lang w:eastAsia="ru-RU"/>
        </w:rPr>
        <w:t>: Ты прощай, прощай</w:t>
      </w:r>
    </w:p>
    <w:p w:rsidR="00E56474" w:rsidRPr="00E56474" w:rsidRDefault="00E56474" w:rsidP="00E564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4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E5647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а масленица!</w:t>
      </w:r>
    </w:p>
    <w:p w:rsidR="00E56474" w:rsidRPr="00E56474" w:rsidRDefault="00E56474" w:rsidP="00E564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4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E56474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пришла с добром,</w:t>
      </w:r>
    </w:p>
    <w:p w:rsidR="00E56474" w:rsidRPr="00E56474" w:rsidRDefault="00E56474" w:rsidP="00E564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4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E56474">
        <w:rPr>
          <w:rFonts w:ascii="Times New Roman" w:eastAsia="Times New Roman" w:hAnsi="Times New Roman" w:cs="Times New Roman"/>
          <w:sz w:val="24"/>
          <w:szCs w:val="24"/>
          <w:lang w:eastAsia="ru-RU"/>
        </w:rPr>
        <w:t>Сыром, маслом, да яйцом!</w:t>
      </w:r>
    </w:p>
    <w:p w:rsidR="00E56474" w:rsidRPr="00E56474" w:rsidRDefault="00E56474" w:rsidP="00E564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4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 ребёнок</w:t>
      </w:r>
      <w:r w:rsidRPr="00E564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gramStart"/>
      <w:r w:rsidRPr="00E56474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E564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инами, с пирогами,</w:t>
      </w:r>
    </w:p>
    <w:p w:rsidR="00E56474" w:rsidRPr="00E56474" w:rsidRDefault="00E56474" w:rsidP="00E564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4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E56474">
        <w:rPr>
          <w:rFonts w:ascii="Times New Roman" w:eastAsia="Times New Roman" w:hAnsi="Times New Roman" w:cs="Times New Roman"/>
          <w:sz w:val="24"/>
          <w:szCs w:val="24"/>
          <w:lang w:eastAsia="ru-RU"/>
        </w:rPr>
        <w:t>Да с оладьями!</w:t>
      </w:r>
    </w:p>
    <w:p w:rsidR="00E56474" w:rsidRPr="00E56474" w:rsidRDefault="00E56474" w:rsidP="00E564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4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E5647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леница, прощай!</w:t>
      </w:r>
    </w:p>
    <w:p w:rsidR="00E56474" w:rsidRPr="00E56474" w:rsidRDefault="00E56474" w:rsidP="00E564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564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E5647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от год опять приезжай!</w:t>
      </w:r>
      <w:r w:rsidRPr="00E5647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E56474" w:rsidRDefault="00E56474" w:rsidP="007675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474" w:rsidRDefault="00E56474" w:rsidP="007675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4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а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рошо мы погуляли,</w:t>
      </w:r>
    </w:p>
    <w:p w:rsidR="00E56474" w:rsidRDefault="00E56474" w:rsidP="007675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И уже проголодались.</w:t>
      </w:r>
    </w:p>
    <w:p w:rsidR="00E56474" w:rsidRDefault="00E56474" w:rsidP="007675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Масленица не скупись,</w:t>
      </w:r>
    </w:p>
    <w:p w:rsidR="00E56474" w:rsidRDefault="00E56474" w:rsidP="007675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Блинчиками поделись! </w:t>
      </w:r>
    </w:p>
    <w:p w:rsidR="00E56474" w:rsidRDefault="00E56474" w:rsidP="007675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474" w:rsidRPr="00E56474" w:rsidRDefault="00E56474" w:rsidP="0076755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E5647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</w:t>
      </w:r>
      <w:r w:rsidRPr="00E5647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 столе подносы с блинами, салфетки, самовар, чай, варенье, мед, сгущенка.</w:t>
      </w:r>
      <w:proofErr w:type="gramEnd"/>
      <w:r w:rsidRPr="00E5647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gramStart"/>
      <w:r w:rsidRPr="00E5647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ети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ходят и угощаются).</w:t>
      </w:r>
      <w:proofErr w:type="gramEnd"/>
    </w:p>
    <w:p w:rsidR="00E56474" w:rsidRDefault="00E56474" w:rsidP="007675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474" w:rsidRDefault="00E56474" w:rsidP="007675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4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а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еперь пойдем гулять</w:t>
      </w:r>
    </w:p>
    <w:p w:rsidR="00E56474" w:rsidRPr="00B36948" w:rsidRDefault="00E56474" w:rsidP="007675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Масленицу провожать!</w:t>
      </w:r>
    </w:p>
    <w:sectPr w:rsidR="00E56474" w:rsidRPr="00B369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855CE2"/>
    <w:multiLevelType w:val="hybridMultilevel"/>
    <w:tmpl w:val="3A22B276"/>
    <w:lvl w:ilvl="0" w:tplc="99D881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26D"/>
    <w:rsid w:val="0040026D"/>
    <w:rsid w:val="0044578D"/>
    <w:rsid w:val="004E301C"/>
    <w:rsid w:val="006E5578"/>
    <w:rsid w:val="0076755B"/>
    <w:rsid w:val="009B6C87"/>
    <w:rsid w:val="00A91DCB"/>
    <w:rsid w:val="00B36948"/>
    <w:rsid w:val="00E56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D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1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1D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D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1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1D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4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66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553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0104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FE827-26F9-4B05-9DCA-854375E44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1047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11</cp:lastModifiedBy>
  <cp:revision>4</cp:revision>
  <cp:lastPrinted>2016-04-16T12:09:00Z</cp:lastPrinted>
  <dcterms:created xsi:type="dcterms:W3CDTF">2016-04-13T19:26:00Z</dcterms:created>
  <dcterms:modified xsi:type="dcterms:W3CDTF">2016-04-16T12:18:00Z</dcterms:modified>
</cp:coreProperties>
</file>